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1678" w14:textId="3D8427A5" w:rsidR="00F90296" w:rsidRPr="00750979" w:rsidRDefault="00F90296" w:rsidP="00F90296">
      <w:pPr>
        <w:widowControl/>
        <w:spacing w:line="480" w:lineRule="auto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50979">
        <w:rPr>
          <w:rFonts w:ascii="ＭＳ 明朝" w:eastAsia="ＭＳ 明朝" w:hAnsi="ＭＳ 明朝" w:cs="ＭＳ 明朝"/>
          <w:color w:val="000000"/>
          <w:spacing w:val="-3"/>
          <w:kern w:val="0"/>
          <w:szCs w:val="21"/>
        </w:rPr>
        <w:t>別紙様式第３号</w:t>
      </w:r>
    </w:p>
    <w:p w14:paraId="42E8DCF0" w14:textId="77777777" w:rsidR="005A667C" w:rsidRPr="00750979" w:rsidRDefault="005A667C" w:rsidP="00F90296">
      <w:pPr>
        <w:widowControl/>
        <w:spacing w:line="387" w:lineRule="exact"/>
        <w:jc w:val="left"/>
        <w:rPr>
          <w:rFonts w:ascii="ＭＳ 明朝" w:eastAsia="ＭＳ 明朝" w:hAnsi="ＭＳ 明朝" w:cs="ＭＳ 明朝"/>
          <w:color w:val="000000"/>
          <w:spacing w:val="-3"/>
          <w:kern w:val="0"/>
          <w:szCs w:val="21"/>
        </w:rPr>
      </w:pPr>
    </w:p>
    <w:p w14:paraId="01F62024" w14:textId="77777777" w:rsidR="005A667C" w:rsidRPr="00750979" w:rsidRDefault="005A667C" w:rsidP="005A667C">
      <w:pPr>
        <w:widowControl/>
        <w:jc w:val="center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bookmarkStart w:id="0" w:name="_GoBack"/>
      <w:r w:rsidRPr="00750979">
        <w:rPr>
          <w:rFonts w:ascii="Times New Roman" w:eastAsia="ＭＳ 明朝" w:hAnsi="Times New Roman" w:cs="ＭＳ 明朝"/>
          <w:color w:val="000000"/>
          <w:kern w:val="0"/>
          <w:szCs w:val="21"/>
        </w:rPr>
        <w:t>確認通知書・適合通知書交付申請書</w:t>
      </w:r>
      <w:bookmarkEnd w:id="0"/>
    </w:p>
    <w:p w14:paraId="5A3BA8E5" w14:textId="77777777" w:rsidR="005A667C" w:rsidRPr="00750979" w:rsidRDefault="005A667C" w:rsidP="005A667C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DCB2C4A" w14:textId="77777777" w:rsidR="005A667C" w:rsidRPr="00750979" w:rsidRDefault="005A667C" w:rsidP="00750979">
      <w:pPr>
        <w:widowControl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50979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　　　　　　　　　　　　　　　　　　年　　月　　日</w:t>
      </w:r>
    </w:p>
    <w:p w14:paraId="366EEE39" w14:textId="33FE585A" w:rsidR="005A667C" w:rsidRPr="00750979" w:rsidRDefault="005A667C" w:rsidP="005A667C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50979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750979" w:rsidRPr="0075097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上市町</w:t>
      </w:r>
      <w:r w:rsidRPr="00750979">
        <w:rPr>
          <w:rFonts w:ascii="ＭＳ 明朝" w:eastAsia="ＭＳ 明朝" w:hAnsi="ＭＳ 明朝" w:cs="ＭＳ 明朝"/>
          <w:color w:val="000000"/>
          <w:kern w:val="0"/>
          <w:szCs w:val="21"/>
        </w:rPr>
        <w:t>長　殿</w:t>
      </w:r>
    </w:p>
    <w:p w14:paraId="58B5C44B" w14:textId="5CF2B2B0" w:rsidR="005A667C" w:rsidRPr="00750979" w:rsidRDefault="005A667C" w:rsidP="00750979">
      <w:pPr>
        <w:widowControl/>
        <w:ind w:firstLineChars="2500" w:firstLine="525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50979">
        <w:rPr>
          <w:rFonts w:ascii="ＭＳ 明朝" w:eastAsia="ＭＳ 明朝" w:hAnsi="ＭＳ 明朝" w:cs="ＭＳ 明朝"/>
          <w:color w:val="000000"/>
          <w:kern w:val="0"/>
          <w:szCs w:val="21"/>
        </w:rPr>
        <w:t>住所</w:t>
      </w:r>
    </w:p>
    <w:p w14:paraId="2F4629D2" w14:textId="77777777" w:rsidR="00750979" w:rsidRDefault="005A667C" w:rsidP="00750979">
      <w:pPr>
        <w:widowControl/>
        <w:tabs>
          <w:tab w:val="left" w:pos="6192"/>
        </w:tabs>
        <w:ind w:firstLineChars="2100" w:firstLine="44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50979">
        <w:rPr>
          <w:rFonts w:ascii="ＭＳ 明朝" w:eastAsia="ＭＳ 明朝" w:hAnsi="ＭＳ 明朝" w:cs="ＭＳ 明朝"/>
          <w:color w:val="000000"/>
          <w:kern w:val="0"/>
          <w:szCs w:val="21"/>
        </w:rPr>
        <w:t>申請者　氏名</w:t>
      </w:r>
    </w:p>
    <w:p w14:paraId="19B9A745" w14:textId="31BF1CD4" w:rsidR="005A667C" w:rsidRPr="00750979" w:rsidRDefault="005A667C" w:rsidP="00750979">
      <w:pPr>
        <w:widowControl/>
        <w:tabs>
          <w:tab w:val="left" w:pos="6192"/>
        </w:tabs>
        <w:ind w:firstLineChars="2500" w:firstLine="525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50979">
        <w:rPr>
          <w:rFonts w:ascii="ＭＳ 明朝" w:eastAsia="ＭＳ 明朝" w:hAnsi="ＭＳ 明朝" w:cs="ＭＳ 明朝"/>
          <w:color w:val="000000"/>
          <w:kern w:val="0"/>
          <w:szCs w:val="21"/>
        </w:rPr>
        <w:t>法人にあっては、名称及び代表者氏名</w:t>
      </w:r>
    </w:p>
    <w:p w14:paraId="0252D41E" w14:textId="77777777" w:rsidR="005A667C" w:rsidRPr="00750979" w:rsidRDefault="005A667C" w:rsidP="005A667C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3EA03267" w14:textId="77777777" w:rsidR="005A667C" w:rsidRPr="00750979" w:rsidRDefault="005A667C" w:rsidP="00750979">
      <w:pPr>
        <w:widowControl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50979">
        <w:rPr>
          <w:rFonts w:ascii="ＭＳ 明朝" w:eastAsia="ＭＳ 明朝" w:hAnsi="ＭＳ 明朝" w:cs="ＭＳ 明朝"/>
          <w:color w:val="000000"/>
          <w:kern w:val="0"/>
          <w:szCs w:val="21"/>
        </w:rPr>
        <w:t>下記により提出した伐採及び伐採後の造林の届出書について、〔確認通知書・適合通知書〕の交付を申請します。</w:t>
      </w:r>
    </w:p>
    <w:p w14:paraId="22BA7968" w14:textId="77777777" w:rsidR="005A667C" w:rsidRPr="00750979" w:rsidRDefault="005A667C" w:rsidP="005A667C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6D0490B" w14:textId="77777777" w:rsidR="005A667C" w:rsidRPr="00750979" w:rsidRDefault="005A667C" w:rsidP="005A667C">
      <w:pPr>
        <w:widowControl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50979">
        <w:rPr>
          <w:rFonts w:ascii="ＭＳ 明朝" w:eastAsia="ＭＳ 明朝" w:hAnsi="ＭＳ 明朝" w:cs="ＭＳ 明朝"/>
          <w:color w:val="000000"/>
          <w:kern w:val="0"/>
          <w:szCs w:val="21"/>
        </w:rPr>
        <w:t>記</w:t>
      </w:r>
    </w:p>
    <w:p w14:paraId="5F8F2906" w14:textId="77777777" w:rsidR="005A667C" w:rsidRPr="00750979" w:rsidRDefault="005A667C" w:rsidP="005A667C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225B8F4" w14:textId="77777777" w:rsidR="005A667C" w:rsidRPr="00750979" w:rsidRDefault="005A667C" w:rsidP="005A667C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50979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１　届出年月日 </w:t>
      </w: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5"/>
      </w:tblGrid>
      <w:tr w:rsidR="005A667C" w:rsidRPr="00750979" w14:paraId="2D1CD5B8" w14:textId="77777777" w:rsidTr="00B34538">
        <w:trPr>
          <w:trHeight w:val="695"/>
        </w:trPr>
        <w:tc>
          <w:tcPr>
            <w:tcW w:w="7045" w:type="dxa"/>
            <w:shd w:val="clear" w:color="auto" w:fill="auto"/>
            <w:vAlign w:val="center"/>
          </w:tcPr>
          <w:p w14:paraId="4C352016" w14:textId="77777777" w:rsidR="005A667C" w:rsidRPr="00750979" w:rsidRDefault="005A667C" w:rsidP="00B3453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50979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　　　　年　　月　　日</w:t>
            </w:r>
          </w:p>
        </w:tc>
      </w:tr>
    </w:tbl>
    <w:p w14:paraId="463FB2A2" w14:textId="77777777" w:rsidR="005A667C" w:rsidRPr="00750979" w:rsidRDefault="005A667C" w:rsidP="005A667C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4B4D2F0" w14:textId="77777777" w:rsidR="005A667C" w:rsidRPr="00750979" w:rsidRDefault="005A667C" w:rsidP="005A667C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50979">
        <w:rPr>
          <w:rFonts w:ascii="ＭＳ 明朝" w:eastAsia="ＭＳ 明朝" w:hAnsi="ＭＳ 明朝" w:cs="ＭＳ 明朝"/>
          <w:color w:val="000000"/>
          <w:kern w:val="0"/>
          <w:szCs w:val="21"/>
        </w:rPr>
        <w:t>２　届出を行った森林の所在</w:t>
      </w: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5"/>
      </w:tblGrid>
      <w:tr w:rsidR="005A667C" w:rsidRPr="00750979" w14:paraId="22BCDED2" w14:textId="77777777" w:rsidTr="00B34538">
        <w:trPr>
          <w:trHeight w:val="695"/>
        </w:trPr>
        <w:tc>
          <w:tcPr>
            <w:tcW w:w="7045" w:type="dxa"/>
            <w:shd w:val="clear" w:color="auto" w:fill="auto"/>
            <w:vAlign w:val="center"/>
          </w:tcPr>
          <w:p w14:paraId="780CEBBE" w14:textId="77777777" w:rsidR="005A667C" w:rsidRPr="00750979" w:rsidRDefault="005A667C" w:rsidP="00B3453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42BCEF70" w14:textId="77777777" w:rsidR="005A667C" w:rsidRPr="00750979" w:rsidRDefault="005A667C" w:rsidP="005A667C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653A6AA9" w14:textId="77777777" w:rsidR="005A667C" w:rsidRPr="00750979" w:rsidRDefault="005A667C" w:rsidP="005A667C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50979">
        <w:rPr>
          <w:rFonts w:ascii="ＭＳ 明朝" w:eastAsia="ＭＳ 明朝" w:hAnsi="ＭＳ 明朝" w:cs="ＭＳ 明朝"/>
          <w:color w:val="000000"/>
          <w:kern w:val="0"/>
          <w:szCs w:val="21"/>
        </w:rPr>
        <w:t>３　交付申請理由</w:t>
      </w: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5"/>
      </w:tblGrid>
      <w:tr w:rsidR="005A667C" w:rsidRPr="00750979" w14:paraId="565684B9" w14:textId="77777777" w:rsidTr="00B34538">
        <w:trPr>
          <w:trHeight w:val="695"/>
        </w:trPr>
        <w:tc>
          <w:tcPr>
            <w:tcW w:w="7045" w:type="dxa"/>
            <w:shd w:val="clear" w:color="auto" w:fill="auto"/>
            <w:vAlign w:val="center"/>
          </w:tcPr>
          <w:p w14:paraId="0D1AC078" w14:textId="77777777" w:rsidR="005A667C" w:rsidRPr="00750979" w:rsidRDefault="005A667C" w:rsidP="00B34538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502E91D6" w14:textId="77777777" w:rsidR="005A667C" w:rsidRPr="00750979" w:rsidRDefault="005A667C" w:rsidP="005A667C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297A123" w14:textId="77777777" w:rsidR="005A667C" w:rsidRPr="00750979" w:rsidRDefault="005A667C" w:rsidP="00F90296">
      <w:pPr>
        <w:widowControl/>
        <w:spacing w:line="387" w:lineRule="exact"/>
        <w:jc w:val="left"/>
        <w:rPr>
          <w:rFonts w:ascii="ＭＳ 明朝" w:eastAsia="ＭＳ 明朝" w:hAnsi="ＭＳ 明朝" w:cs="ＭＳ 明朝"/>
          <w:color w:val="000000"/>
          <w:spacing w:val="-3"/>
          <w:kern w:val="0"/>
          <w:szCs w:val="21"/>
        </w:rPr>
      </w:pPr>
    </w:p>
    <w:p w14:paraId="09D8FE24" w14:textId="77777777" w:rsidR="005A667C" w:rsidRPr="00750979" w:rsidRDefault="005A667C" w:rsidP="00F90296">
      <w:pPr>
        <w:widowControl/>
        <w:spacing w:line="387" w:lineRule="exact"/>
        <w:jc w:val="left"/>
        <w:rPr>
          <w:rFonts w:ascii="ＭＳ 明朝" w:eastAsia="ＭＳ 明朝" w:hAnsi="ＭＳ 明朝" w:cs="ＭＳ 明朝"/>
          <w:color w:val="000000"/>
          <w:spacing w:val="-3"/>
          <w:kern w:val="0"/>
          <w:szCs w:val="21"/>
        </w:rPr>
      </w:pPr>
    </w:p>
    <w:sectPr w:rsidR="005A667C" w:rsidRPr="00750979" w:rsidSect="00610FF3">
      <w:headerReference w:type="default" r:id="rId7"/>
      <w:headerReference w:type="first" r:id="rId8"/>
      <w:pgSz w:w="11906" w:h="16838"/>
      <w:pgMar w:top="1701" w:right="1418" w:bottom="170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9643A" w14:textId="77777777" w:rsidR="00046373" w:rsidRDefault="00046373" w:rsidP="007E1F68">
      <w:r>
        <w:separator/>
      </w:r>
    </w:p>
  </w:endnote>
  <w:endnote w:type="continuationSeparator" w:id="0">
    <w:p w14:paraId="09370E59" w14:textId="77777777" w:rsidR="00046373" w:rsidRDefault="00046373" w:rsidP="007E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C6E6F" w14:textId="77777777" w:rsidR="00046373" w:rsidRDefault="00046373" w:rsidP="007E1F68">
      <w:r>
        <w:separator/>
      </w:r>
    </w:p>
  </w:footnote>
  <w:footnote w:type="continuationSeparator" w:id="0">
    <w:p w14:paraId="7551042C" w14:textId="77777777" w:rsidR="00046373" w:rsidRDefault="00046373" w:rsidP="007E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9DB8D67703A0421DAF9D0DE48404FB08"/>
      </w:placeholder>
      <w:temporary/>
      <w:showingPlcHdr/>
      <w15:appearance w15:val="hidden"/>
    </w:sdtPr>
    <w:sdtEndPr/>
    <w:sdtContent>
      <w:p w14:paraId="335A21C5" w14:textId="77777777" w:rsidR="00610FF3" w:rsidRDefault="00610FF3">
        <w:pPr>
          <w:pStyle w:val="a8"/>
          <w:rPr>
            <w:rFonts w:hint="default"/>
          </w:rPr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07B88358" w14:textId="77777777" w:rsidR="00610FF3" w:rsidRDefault="00610FF3">
    <w:pPr>
      <w:pStyle w:val="a8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7F3AD" w14:textId="69C32D85" w:rsidR="00610FF3" w:rsidRPr="00F340B5" w:rsidRDefault="00610FF3" w:rsidP="00610FF3">
    <w:pPr>
      <w:pStyle w:val="a8"/>
      <w:jc w:val="right"/>
      <w:rPr>
        <w:rFonts w:ascii="ＭＳ ゴシック" w:eastAsia="ＭＳ ゴシック" w:hAnsi="ＭＳ ゴシック" w:hint="default"/>
        <w:b/>
        <w:bCs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96"/>
    <w:rsid w:val="00046373"/>
    <w:rsid w:val="000621E6"/>
    <w:rsid w:val="00141B8D"/>
    <w:rsid w:val="00220F9D"/>
    <w:rsid w:val="00484302"/>
    <w:rsid w:val="00514980"/>
    <w:rsid w:val="005A667C"/>
    <w:rsid w:val="00610FF3"/>
    <w:rsid w:val="00750979"/>
    <w:rsid w:val="007E1F68"/>
    <w:rsid w:val="008638EB"/>
    <w:rsid w:val="00A33DD8"/>
    <w:rsid w:val="00BB56BB"/>
    <w:rsid w:val="00BF36D0"/>
    <w:rsid w:val="00F340B5"/>
    <w:rsid w:val="00F9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83891"/>
  <w15:chartTrackingRefBased/>
  <w15:docId w15:val="{65DF25DC-7104-4F35-B958-8DB529C0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90296"/>
  </w:style>
  <w:style w:type="paragraph" w:customStyle="1" w:styleId="a3">
    <w:name w:val="一太郎ランクスタイル１"/>
    <w:basedOn w:val="a"/>
    <w:rsid w:val="00F90296"/>
    <w:pPr>
      <w:jc w:val="left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paragraph" w:customStyle="1" w:styleId="a4">
    <w:name w:val="一太郎ランクスタイル２"/>
    <w:basedOn w:val="a"/>
    <w:rsid w:val="00F90296"/>
    <w:pPr>
      <w:jc w:val="left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paragraph" w:customStyle="1" w:styleId="a5">
    <w:name w:val="一太郎ランクスタイル７"/>
    <w:basedOn w:val="a"/>
    <w:rsid w:val="00F90296"/>
    <w:pPr>
      <w:jc w:val="left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paragraph" w:customStyle="1" w:styleId="a6">
    <w:name w:val="一太郎ランクスタイル６"/>
    <w:basedOn w:val="a"/>
    <w:rsid w:val="00F90296"/>
    <w:pPr>
      <w:jc w:val="left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paragraph" w:customStyle="1" w:styleId="a7">
    <w:name w:val="一太郎ランクスタイル５"/>
    <w:basedOn w:val="a"/>
    <w:rsid w:val="00F90296"/>
    <w:pPr>
      <w:jc w:val="left"/>
    </w:pPr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  <w:style w:type="numbering" w:customStyle="1" w:styleId="11">
    <w:name w:val="リストなし11"/>
    <w:next w:val="a2"/>
    <w:uiPriority w:val="99"/>
    <w:semiHidden/>
    <w:unhideWhenUsed/>
    <w:rsid w:val="00F90296"/>
  </w:style>
  <w:style w:type="paragraph" w:styleId="a8">
    <w:name w:val="header"/>
    <w:basedOn w:val="a"/>
    <w:link w:val="a9"/>
    <w:uiPriority w:val="99"/>
    <w:unhideWhenUsed/>
    <w:rsid w:val="00F90296"/>
    <w:pPr>
      <w:widowControl/>
      <w:tabs>
        <w:tab w:val="center" w:pos="4252"/>
        <w:tab w:val="right" w:pos="8504"/>
      </w:tabs>
      <w:snapToGrid w:val="0"/>
      <w:jc w:val="left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9">
    <w:name w:val="ヘッダー (文字)"/>
    <w:basedOn w:val="a0"/>
    <w:link w:val="a8"/>
    <w:uiPriority w:val="99"/>
    <w:rsid w:val="00F9029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F90296"/>
    <w:pPr>
      <w:widowControl/>
      <w:tabs>
        <w:tab w:val="center" w:pos="4252"/>
        <w:tab w:val="right" w:pos="8504"/>
      </w:tabs>
      <w:snapToGrid w:val="0"/>
      <w:jc w:val="left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b">
    <w:name w:val="フッター (文字)"/>
    <w:basedOn w:val="a0"/>
    <w:link w:val="aa"/>
    <w:uiPriority w:val="99"/>
    <w:rsid w:val="00F9029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90296"/>
    <w:pPr>
      <w:widowControl/>
      <w:jc w:val="left"/>
    </w:pPr>
    <w:rPr>
      <w:rFonts w:ascii="游ゴシック Light" w:eastAsia="游ゴシック Light" w:hAnsi="游ゴシック Light" w:cs="Times New Roman" w:hint="eastAsia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90296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39"/>
    <w:rsid w:val="00F90296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90296"/>
    <w:rPr>
      <w:rFonts w:ascii="Times New Roman" w:eastAsia="ＭＳ 明朝" w:hAnsi="Times New Roman" w:cs="ＭＳ 明朝" w:hint="eastAsia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B8D67703A0421DAF9D0DE48404FB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6A91B7-1FC4-44AB-8D2E-A0D50CCF7929}"/>
      </w:docPartPr>
      <w:docPartBody>
        <w:p w:rsidR="000F5D26" w:rsidRDefault="001A1964" w:rsidP="001A1964">
          <w:pPr>
            <w:pStyle w:val="9DB8D67703A0421DAF9D0DE48404FB08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64"/>
    <w:rsid w:val="000F5D26"/>
    <w:rsid w:val="001A1964"/>
    <w:rsid w:val="002D2467"/>
    <w:rsid w:val="006F24C4"/>
    <w:rsid w:val="00B9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B8D67703A0421DAF9D0DE48404FB08">
    <w:name w:val="9DB8D67703A0421DAF9D0DE48404FB08"/>
    <w:rsid w:val="001A196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7E64-2CC6-4BAA-98B7-4C5D0010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産業課 007</cp:lastModifiedBy>
  <cp:revision>2</cp:revision>
  <dcterms:created xsi:type="dcterms:W3CDTF">2023-08-09T07:16:00Z</dcterms:created>
  <dcterms:modified xsi:type="dcterms:W3CDTF">2023-08-09T07:18:00Z</dcterms:modified>
</cp:coreProperties>
</file>